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8F" w:rsidRDefault="004A4E8F" w:rsidP="00B67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D38" w:rsidRDefault="00084EAF" w:rsidP="00B67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ATE COLEGE</w:t>
      </w:r>
      <w:r w:rsidR="00251E23">
        <w:rPr>
          <w:rFonts w:ascii="Times New Roman" w:hAnsi="Times New Roman" w:cs="Times New Roman"/>
          <w:sz w:val="24"/>
          <w:szCs w:val="24"/>
        </w:rPr>
        <w:t>,</w:t>
      </w:r>
    </w:p>
    <w:p w:rsidR="000A03D5" w:rsidRDefault="000A03D5" w:rsidP="000A03D5">
      <w:pPr>
        <w:rPr>
          <w:rFonts w:ascii="Times New Roman" w:hAnsi="Times New Roman" w:cs="Times New Roman"/>
          <w:sz w:val="24"/>
          <w:szCs w:val="24"/>
        </w:rPr>
      </w:pPr>
    </w:p>
    <w:p w:rsidR="00040486" w:rsidRDefault="000A03D5" w:rsidP="004A4E8F">
      <w:pPr>
        <w:jc w:val="both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2EC9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Încep prin a vă ura să aveți, sănătate, spor și echilibru în  2016, pe măsura așteptărilor dv.</w:t>
      </w:r>
      <w:r w:rsidR="00D32A7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!</w:t>
      </w:r>
      <w:r w:rsidR="0004048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.</w:t>
      </w:r>
    </w:p>
    <w:p w:rsidR="004A4E8F" w:rsidRDefault="00D32A74" w:rsidP="004A4E8F">
      <w:pPr>
        <w:jc w:val="both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V</w:t>
      </w:r>
      <w:r w:rsidR="00164099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ă rog să luaţi legătura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cu colegii înscrişi la gradele didactice (metodistii </w:t>
      </w:r>
      <w:r w:rsidR="00164099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cu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candidaţii şi invers),</w:t>
      </w:r>
      <w:r w:rsidR="004A4E8F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pentru a stabili datele inspecţiilor din acest an şcolar.</w:t>
      </w:r>
    </w:p>
    <w:p w:rsidR="000A03D5" w:rsidRDefault="004A4E8F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upă stabilirea datelor</w:t>
      </w:r>
      <w:r w:rsidR="0004048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rog </w:t>
      </w:r>
      <w:r w:rsidR="00D32A7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metodiştii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să </w:t>
      </w:r>
      <w:r w:rsidR="00D32A7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completeze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Pr="004A4E8F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 xml:space="preserve">machetele </w:t>
      </w:r>
      <w:r w:rsidR="0062311F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postate pe site,completerea lor se va face separat,in functie de gradele didacice,</w:t>
      </w:r>
      <w:r w:rsidR="00D32A74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 xml:space="preserve"> (aceste machete se regăsesc şi pe  </w:t>
      </w:r>
      <w:r w:rsidR="00D32A74" w:rsidRPr="00D32A74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site-ul ISJ Bacău</w:t>
      </w:r>
      <w:r w:rsidR="00D32A7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)şi </w:t>
      </w:r>
      <w:r w:rsidRPr="004A4E8F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să le </w:t>
      </w:r>
      <w:r w:rsidR="00D32A7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expedieze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Pr="004A4E8F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pe</w:t>
      </w: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 xml:space="preserve"> adresa de e-mai</w:t>
      </w:r>
      <w:r w:rsidR="00084EAF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l:invatamantprescolarbacau@yahoo.ro</w:t>
      </w: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, până pe 18.01.2016,ora 16:00.</w:t>
      </w:r>
    </w:p>
    <w:p w:rsidR="00040486" w:rsidRDefault="00040486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VĂ ROG SĂ RESPECTAŢI TERMENUL!!</w:t>
      </w:r>
    </w:p>
    <w:p w:rsidR="00D32A74" w:rsidRDefault="00D32A74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Mulţumesc!</w:t>
      </w:r>
    </w:p>
    <w:p w:rsidR="00251E23" w:rsidRDefault="00251E23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</w:p>
    <w:p w:rsidR="00D32A74" w:rsidRDefault="00D32A74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Să aveţi spor si multe impliniri!</w:t>
      </w:r>
    </w:p>
    <w:p w:rsidR="00251E23" w:rsidRDefault="00251E23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</w:p>
    <w:p w:rsidR="00D32A74" w:rsidRDefault="00D32A74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Inspector şcolar,</w:t>
      </w:r>
    </w:p>
    <w:p w:rsidR="00D32A74" w:rsidRPr="004A4E8F" w:rsidRDefault="00084EAF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Prof.Mariana STEFAN</w:t>
      </w:r>
    </w:p>
    <w:p w:rsidR="004A4E8F" w:rsidRDefault="004A4E8F" w:rsidP="004A4E8F">
      <w:pPr>
        <w:jc w:val="both"/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  <w:lang w:val="en-US"/>
        </w:rPr>
      </w:pPr>
    </w:p>
    <w:p w:rsidR="004A4E8F" w:rsidRPr="004A4E8F" w:rsidRDefault="004A4E8F" w:rsidP="004A4E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7663" w:rsidRPr="00B67663" w:rsidRDefault="00B67663" w:rsidP="00B676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67663" w:rsidRPr="00B67663" w:rsidSect="003D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7663"/>
    <w:rsid w:val="00040486"/>
    <w:rsid w:val="00084EAF"/>
    <w:rsid w:val="000A03D5"/>
    <w:rsid w:val="000F7902"/>
    <w:rsid w:val="00136844"/>
    <w:rsid w:val="00164099"/>
    <w:rsid w:val="00251E23"/>
    <w:rsid w:val="003D2D38"/>
    <w:rsid w:val="003D4E6B"/>
    <w:rsid w:val="004A4E8F"/>
    <w:rsid w:val="00532EC9"/>
    <w:rsid w:val="00555533"/>
    <w:rsid w:val="005F3CF1"/>
    <w:rsid w:val="006022B6"/>
    <w:rsid w:val="0062311F"/>
    <w:rsid w:val="009D5902"/>
    <w:rsid w:val="00B67663"/>
    <w:rsid w:val="00CE5F5C"/>
    <w:rsid w:val="00D32A74"/>
    <w:rsid w:val="00DB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38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B4EB-5D0C-4011-B13C-4DAB568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sj</cp:lastModifiedBy>
  <cp:revision>4</cp:revision>
  <dcterms:created xsi:type="dcterms:W3CDTF">2016-01-05T08:01:00Z</dcterms:created>
  <dcterms:modified xsi:type="dcterms:W3CDTF">2016-01-11T13:05:00Z</dcterms:modified>
</cp:coreProperties>
</file>